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EE" w:rsidRDefault="003B0FEE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5400FA">
        <w:rPr>
          <w:rFonts w:ascii="Times New Roman" w:hAnsi="Times New Roman" w:cs="Times New Roman"/>
          <w:b/>
          <w:sz w:val="24"/>
          <w:szCs w:val="24"/>
        </w:rPr>
        <w:t>22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3023"/>
        <w:gridCol w:w="2627"/>
        <w:gridCol w:w="3326"/>
      </w:tblGrid>
      <w:tr w:rsidR="00AF2F6E" w:rsidRPr="004E69F2" w:rsidTr="004E69F2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E69F2" w:rsidRDefault="00960443" w:rsidP="004E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E69F2" w:rsidRPr="004E69F2" w:rsidTr="004E69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К-8, В-1, № 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4(</w:t>
            </w:r>
            <w:proofErr w:type="spellStart"/>
            <w:r w:rsidRPr="004E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4E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69F2" w:rsidRPr="004E69F2" w:rsidTr="004E69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</w:p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E69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QxWXpFkbXw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3. </w:t>
            </w:r>
            <w:proofErr w:type="spellStart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F2" w:rsidRPr="004E69F2" w:rsidTr="004E69F2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E69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05/conspect/264506/</w:t>
              </w:r>
            </w:hyperlink>
          </w:p>
          <w:p w:rsidR="004E69F2" w:rsidRPr="004E69F2" w:rsidRDefault="004E69F2" w:rsidP="004E69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F2" w:rsidRPr="004E69F2" w:rsidTr="004E69F2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 5 класс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7" w:history="1">
              <w:r w:rsidRPr="004E69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4E69F2" w:rsidRPr="004E69F2" w:rsidRDefault="004E69F2" w:rsidP="004E69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F2"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из списка, заданного на лето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9F2" w:rsidRPr="004E69F2" w:rsidRDefault="004E69F2" w:rsidP="004E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9A4" w:rsidRDefault="00F139A4"/>
    <w:sectPr w:rsidR="00F139A4" w:rsidSect="00F0310B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5CDB"/>
    <w:rsid w:val="00040F9F"/>
    <w:rsid w:val="00072935"/>
    <w:rsid w:val="00092DF8"/>
    <w:rsid w:val="000C2ED2"/>
    <w:rsid w:val="000C431F"/>
    <w:rsid w:val="000F1432"/>
    <w:rsid w:val="0010506D"/>
    <w:rsid w:val="001169FE"/>
    <w:rsid w:val="00162E80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45F9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1678"/>
    <w:rsid w:val="00383514"/>
    <w:rsid w:val="0039054A"/>
    <w:rsid w:val="00391186"/>
    <w:rsid w:val="00392018"/>
    <w:rsid w:val="003936D1"/>
    <w:rsid w:val="00397FD6"/>
    <w:rsid w:val="003A7174"/>
    <w:rsid w:val="003B0FEE"/>
    <w:rsid w:val="003B2881"/>
    <w:rsid w:val="003D4B39"/>
    <w:rsid w:val="003E1985"/>
    <w:rsid w:val="003E4CD8"/>
    <w:rsid w:val="003F17BA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D3DF9"/>
    <w:rsid w:val="004E69F2"/>
    <w:rsid w:val="004F3F66"/>
    <w:rsid w:val="005400FA"/>
    <w:rsid w:val="00547452"/>
    <w:rsid w:val="00551A18"/>
    <w:rsid w:val="005617F2"/>
    <w:rsid w:val="00570E5C"/>
    <w:rsid w:val="0057743C"/>
    <w:rsid w:val="00582512"/>
    <w:rsid w:val="00586110"/>
    <w:rsid w:val="00587718"/>
    <w:rsid w:val="005B1908"/>
    <w:rsid w:val="005B59F4"/>
    <w:rsid w:val="00600120"/>
    <w:rsid w:val="0060253E"/>
    <w:rsid w:val="00614594"/>
    <w:rsid w:val="0062525F"/>
    <w:rsid w:val="006264F2"/>
    <w:rsid w:val="0063640A"/>
    <w:rsid w:val="006661E5"/>
    <w:rsid w:val="006804B2"/>
    <w:rsid w:val="0069700B"/>
    <w:rsid w:val="006A6EB9"/>
    <w:rsid w:val="006B29E7"/>
    <w:rsid w:val="00702180"/>
    <w:rsid w:val="00734746"/>
    <w:rsid w:val="007460AB"/>
    <w:rsid w:val="00752604"/>
    <w:rsid w:val="00755195"/>
    <w:rsid w:val="00776D34"/>
    <w:rsid w:val="007B366E"/>
    <w:rsid w:val="007B52D9"/>
    <w:rsid w:val="007C0EAD"/>
    <w:rsid w:val="007D0989"/>
    <w:rsid w:val="007F2465"/>
    <w:rsid w:val="007F7815"/>
    <w:rsid w:val="007F7EE8"/>
    <w:rsid w:val="008003FF"/>
    <w:rsid w:val="0082033D"/>
    <w:rsid w:val="00824950"/>
    <w:rsid w:val="00825267"/>
    <w:rsid w:val="00854CD9"/>
    <w:rsid w:val="00890527"/>
    <w:rsid w:val="008B218A"/>
    <w:rsid w:val="008B4A19"/>
    <w:rsid w:val="008E56EC"/>
    <w:rsid w:val="008E720D"/>
    <w:rsid w:val="008F6E4F"/>
    <w:rsid w:val="00906DDF"/>
    <w:rsid w:val="00907415"/>
    <w:rsid w:val="009250D4"/>
    <w:rsid w:val="0093472F"/>
    <w:rsid w:val="00944867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B3D"/>
    <w:rsid w:val="00A55E3D"/>
    <w:rsid w:val="00A6134D"/>
    <w:rsid w:val="00A76792"/>
    <w:rsid w:val="00A77E64"/>
    <w:rsid w:val="00A83386"/>
    <w:rsid w:val="00AC1EA1"/>
    <w:rsid w:val="00AC5CDE"/>
    <w:rsid w:val="00AE0AEE"/>
    <w:rsid w:val="00AF2F6E"/>
    <w:rsid w:val="00B066BC"/>
    <w:rsid w:val="00B069FF"/>
    <w:rsid w:val="00B1296F"/>
    <w:rsid w:val="00B36F8E"/>
    <w:rsid w:val="00B41C48"/>
    <w:rsid w:val="00B620D9"/>
    <w:rsid w:val="00B6237D"/>
    <w:rsid w:val="00B64B2C"/>
    <w:rsid w:val="00B8244E"/>
    <w:rsid w:val="00B85B71"/>
    <w:rsid w:val="00BA0906"/>
    <w:rsid w:val="00BB6292"/>
    <w:rsid w:val="00BB7941"/>
    <w:rsid w:val="00BE4787"/>
    <w:rsid w:val="00BE6F16"/>
    <w:rsid w:val="00BF0069"/>
    <w:rsid w:val="00BF6C39"/>
    <w:rsid w:val="00BF7A19"/>
    <w:rsid w:val="00C13EEE"/>
    <w:rsid w:val="00C27152"/>
    <w:rsid w:val="00C30BCD"/>
    <w:rsid w:val="00C56773"/>
    <w:rsid w:val="00C80086"/>
    <w:rsid w:val="00C85C60"/>
    <w:rsid w:val="00CB0261"/>
    <w:rsid w:val="00CB4790"/>
    <w:rsid w:val="00CB7C73"/>
    <w:rsid w:val="00CD604C"/>
    <w:rsid w:val="00CD6411"/>
    <w:rsid w:val="00D45B4F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96271"/>
    <w:rsid w:val="00EA0C10"/>
    <w:rsid w:val="00EA47BD"/>
    <w:rsid w:val="00EB4002"/>
    <w:rsid w:val="00EC728D"/>
    <w:rsid w:val="00EE1133"/>
    <w:rsid w:val="00EE6039"/>
    <w:rsid w:val="00EF7ADB"/>
    <w:rsid w:val="00F0310B"/>
    <w:rsid w:val="00F06927"/>
    <w:rsid w:val="00F117D3"/>
    <w:rsid w:val="00F139A4"/>
    <w:rsid w:val="00F13CFB"/>
    <w:rsid w:val="00F23440"/>
    <w:rsid w:val="00F234D8"/>
    <w:rsid w:val="00F3702B"/>
    <w:rsid w:val="00F37A39"/>
    <w:rsid w:val="00F520CE"/>
    <w:rsid w:val="00F772D5"/>
    <w:rsid w:val="00FB03FC"/>
    <w:rsid w:val="00FB078F"/>
    <w:rsid w:val="00FD7A33"/>
    <w:rsid w:val="00FE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05/conspect/264506/" TargetMode="External"/><Relationship Id="rId5" Type="http://schemas.openxmlformats.org/officeDocument/2006/relationships/hyperlink" Target="https://youtu.be/WQxWXpFkbX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13</cp:revision>
  <dcterms:created xsi:type="dcterms:W3CDTF">2020-04-04T16:24:00Z</dcterms:created>
  <dcterms:modified xsi:type="dcterms:W3CDTF">2020-05-21T08:19:00Z</dcterms:modified>
</cp:coreProperties>
</file>